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D556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D556F">
              <w:rPr>
                <w:rFonts w:cs="0 Nazanin"/>
                <w:b/>
                <w:bCs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پرچ</w:t>
            </w:r>
            <w:r w:rsidR="00392039" w:rsidRPr="00392039">
              <w:rPr>
                <w:rFonts w:cs="0 Nazanin"/>
                <w:b/>
                <w:bCs/>
                <w:rtl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کن</w:t>
            </w:r>
            <w:r w:rsidR="00392039" w:rsidRPr="00392039">
              <w:rPr>
                <w:rFonts w:cs="0 Nazanin"/>
                <w:b/>
                <w:bCs/>
                <w:rtl/>
              </w:rPr>
              <w:t xml:space="preserve"> </w:t>
            </w:r>
            <w:r w:rsidR="00392039" w:rsidRPr="00392039">
              <w:rPr>
                <w:rFonts w:cs="0 Nazanin" w:hint="cs"/>
                <w:b/>
                <w:bCs/>
                <w:rtl/>
              </w:rPr>
              <w:t>باد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6A5A8B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6A5A8B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24940">
              <w:rPr>
                <w:rFonts w:cs="0 Nazanin"/>
                <w:b/>
                <w:bCs/>
              </w:rPr>
              <w:t>PN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924940">
              <w:rPr>
                <w:rFonts w:cs="0 Nazanin"/>
                <w:b/>
                <w:bCs/>
              </w:rPr>
              <w:t>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AB2283" w:rsidRDefault="00A0526D" w:rsidP="0092494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B2283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517E4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517E4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17E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D556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686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ED556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B5FC9" w:rsidP="0092494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 xml:space="preserve">نحوه راهندازی دستگاه : پس از وصل هوای فشرده و قراردادن پرچ در محل خود </w:t>
            </w:r>
            <w:r w:rsidR="00AB2283">
              <w:rPr>
                <w:rFonts w:cs="0 Nazanin" w:hint="cs"/>
                <w:rtl/>
              </w:rPr>
              <w:t>با فشار دادن شستی اقدام به پرچکاری مینماییم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92494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هیچوق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اش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حالت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و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طرف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بهت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رود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فشر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فیلت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رگولات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تابش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مستقیم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ور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آفتاب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گرد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خاک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نگهداری</w:t>
            </w:r>
            <w:r w:rsidR="00924940" w:rsidRPr="0092494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24940" w:rsidRPr="00924940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B68" w:rsidRDefault="00002B68" w:rsidP="00345827">
      <w:pPr>
        <w:spacing w:after="0" w:line="240" w:lineRule="auto"/>
      </w:pPr>
      <w:r>
        <w:separator/>
      </w:r>
    </w:p>
  </w:endnote>
  <w:endnote w:type="continuationSeparator" w:id="0">
    <w:p w:rsidR="00002B68" w:rsidRDefault="00002B6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B68" w:rsidRDefault="00002B68" w:rsidP="00345827">
      <w:pPr>
        <w:spacing w:after="0" w:line="240" w:lineRule="auto"/>
      </w:pPr>
      <w:r>
        <w:separator/>
      </w:r>
    </w:p>
  </w:footnote>
  <w:footnote w:type="continuationSeparator" w:id="0">
    <w:p w:rsidR="00002B68" w:rsidRDefault="00002B6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B68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7E4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51A29"/>
    <w:rsid w:val="003830AA"/>
    <w:rsid w:val="00392039"/>
    <w:rsid w:val="003A1D90"/>
    <w:rsid w:val="003A374F"/>
    <w:rsid w:val="003A3EBB"/>
    <w:rsid w:val="003B5FC9"/>
    <w:rsid w:val="003C1615"/>
    <w:rsid w:val="003D4338"/>
    <w:rsid w:val="00402B4B"/>
    <w:rsid w:val="0040728F"/>
    <w:rsid w:val="00444B7D"/>
    <w:rsid w:val="004571D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0523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354F"/>
    <w:rsid w:val="00584DDF"/>
    <w:rsid w:val="0058722E"/>
    <w:rsid w:val="0059192A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A5A8B"/>
    <w:rsid w:val="006B5779"/>
    <w:rsid w:val="006D15BC"/>
    <w:rsid w:val="006F6E89"/>
    <w:rsid w:val="00703474"/>
    <w:rsid w:val="0071174B"/>
    <w:rsid w:val="00746869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24940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B2283"/>
    <w:rsid w:val="00AC0231"/>
    <w:rsid w:val="00AC6F71"/>
    <w:rsid w:val="00AD7F91"/>
    <w:rsid w:val="00AF03FF"/>
    <w:rsid w:val="00AF123D"/>
    <w:rsid w:val="00B11A45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A61F7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E0C53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D556F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874BE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B32A7-C11C-463F-B564-5E0EA69D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3T12:35:00Z</dcterms:created>
  <dcterms:modified xsi:type="dcterms:W3CDTF">2021-05-09T11:00:00Z</dcterms:modified>
</cp:coreProperties>
</file>